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F7" w:rsidRPr="00E218F7" w:rsidRDefault="00E218F7" w:rsidP="00E218F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8F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E218F7" w:rsidRPr="00E218F7" w:rsidRDefault="00E218F7" w:rsidP="00E218F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18F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218F7" w:rsidRPr="00E218F7" w:rsidRDefault="00E218F7" w:rsidP="00E218F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8F7" w:rsidRPr="00E218F7" w:rsidRDefault="00E218F7" w:rsidP="00E218F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18F7" w:rsidRPr="00E218F7" w:rsidRDefault="00E218F7" w:rsidP="00E218F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.06.2020 года № 501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</w:t>
      </w:r>
      <w:r w:rsidR="005C7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7D0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0</w:t>
      </w:r>
      <w:r w:rsidR="001037D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72F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B30D0" w:rsidRDefault="00661F68" w:rsidP="00B27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267BA" w:rsidRPr="00A267BA">
        <w:rPr>
          <w:rFonts w:ascii="Times New Roman" w:hAnsi="Times New Roman" w:cs="Times New Roman"/>
          <w:sz w:val="28"/>
          <w:szCs w:val="28"/>
        </w:rPr>
        <w:t>Разрешить Вахрушеву С.С. отклонение от предельных параметров разрешенного строительства в отношении земельного участка с кадастровым номером 74:08:4701045:25, расположенного по адресу: Челябинская область, город Карталы, улица Южная, 47</w:t>
      </w:r>
      <w:r w:rsidR="00C14408">
        <w:rPr>
          <w:rFonts w:ascii="Times New Roman" w:hAnsi="Times New Roman" w:cs="Times New Roman"/>
          <w:sz w:val="28"/>
          <w:szCs w:val="28"/>
        </w:rPr>
        <w:t>,</w:t>
      </w:r>
      <w:r w:rsidR="00A267BA" w:rsidRPr="00A267BA">
        <w:rPr>
          <w:rFonts w:ascii="Times New Roman" w:hAnsi="Times New Roman" w:cs="Times New Roman"/>
          <w:sz w:val="28"/>
          <w:szCs w:val="28"/>
        </w:rPr>
        <w:t xml:space="preserve"> в части уменьшения расстояния от жилого дома до границы смежного участка до 0,5 м</w:t>
      </w:r>
      <w:r w:rsidR="00A118C4">
        <w:rPr>
          <w:rFonts w:ascii="Times New Roman" w:hAnsi="Times New Roman" w:cs="Times New Roman"/>
          <w:sz w:val="28"/>
          <w:szCs w:val="28"/>
        </w:rPr>
        <w:t>етра</w:t>
      </w:r>
      <w:r w:rsidR="002B4FEB" w:rsidRPr="002B4FEB">
        <w:rPr>
          <w:rFonts w:ascii="Times New Roman" w:hAnsi="Times New Roman" w:cs="Times New Roman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Default="000608C2" w:rsidP="00060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8C2" w:rsidRPr="00DA11CA" w:rsidRDefault="000608C2" w:rsidP="000608C2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61513B" w:rsidRDefault="000608C2" w:rsidP="00E218F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E218F7" w:rsidRPr="00DD6484" w:rsidRDefault="00E218F7" w:rsidP="00E218F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E218F7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E67" w:rsidRDefault="00424E67" w:rsidP="00E43F02">
      <w:pPr>
        <w:spacing w:after="0" w:line="240" w:lineRule="auto"/>
      </w:pPr>
      <w:r>
        <w:separator/>
      </w:r>
    </w:p>
  </w:endnote>
  <w:endnote w:type="continuationSeparator" w:id="1">
    <w:p w:rsidR="00424E67" w:rsidRDefault="00424E67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E67" w:rsidRDefault="00424E67" w:rsidP="00E43F02">
      <w:pPr>
        <w:spacing w:after="0" w:line="240" w:lineRule="auto"/>
      </w:pPr>
      <w:r>
        <w:separator/>
      </w:r>
    </w:p>
  </w:footnote>
  <w:footnote w:type="continuationSeparator" w:id="1">
    <w:p w:rsidR="00424E67" w:rsidRDefault="00424E67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64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8C2"/>
    <w:rsid w:val="00060C6F"/>
    <w:rsid w:val="00062AEB"/>
    <w:rsid w:val="0006412D"/>
    <w:rsid w:val="00064AFE"/>
    <w:rsid w:val="00064B95"/>
    <w:rsid w:val="00065789"/>
    <w:rsid w:val="00070F75"/>
    <w:rsid w:val="00072A1C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457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037D0"/>
    <w:rsid w:val="0011071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1C72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9585B"/>
    <w:rsid w:val="002A5EB6"/>
    <w:rsid w:val="002A5F3F"/>
    <w:rsid w:val="002B20EB"/>
    <w:rsid w:val="002B229A"/>
    <w:rsid w:val="002B3063"/>
    <w:rsid w:val="002B4D15"/>
    <w:rsid w:val="002B4FEB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042"/>
    <w:rsid w:val="002E5819"/>
    <w:rsid w:val="002E5E51"/>
    <w:rsid w:val="002F0D06"/>
    <w:rsid w:val="00302956"/>
    <w:rsid w:val="00304215"/>
    <w:rsid w:val="00306F10"/>
    <w:rsid w:val="00312EC5"/>
    <w:rsid w:val="00313E97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17430"/>
    <w:rsid w:val="0042010B"/>
    <w:rsid w:val="00421531"/>
    <w:rsid w:val="00423FD2"/>
    <w:rsid w:val="0042421D"/>
    <w:rsid w:val="00424E67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1ED8"/>
    <w:rsid w:val="00463174"/>
    <w:rsid w:val="00463B34"/>
    <w:rsid w:val="00465AC4"/>
    <w:rsid w:val="00467C0C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4B2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30D0"/>
    <w:rsid w:val="005B43C2"/>
    <w:rsid w:val="005B5286"/>
    <w:rsid w:val="005C0D16"/>
    <w:rsid w:val="005C2EBE"/>
    <w:rsid w:val="005C5B69"/>
    <w:rsid w:val="005C6984"/>
    <w:rsid w:val="005C73BD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62DB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2FBF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115B"/>
    <w:rsid w:val="007E6AE3"/>
    <w:rsid w:val="007F0200"/>
    <w:rsid w:val="007F0785"/>
    <w:rsid w:val="007F10F5"/>
    <w:rsid w:val="007F1C18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3D7E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40F"/>
    <w:rsid w:val="009B1713"/>
    <w:rsid w:val="009B4209"/>
    <w:rsid w:val="009C038A"/>
    <w:rsid w:val="009C403E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8C4"/>
    <w:rsid w:val="00A11E91"/>
    <w:rsid w:val="00A1228E"/>
    <w:rsid w:val="00A13504"/>
    <w:rsid w:val="00A13637"/>
    <w:rsid w:val="00A1674C"/>
    <w:rsid w:val="00A21E23"/>
    <w:rsid w:val="00A248C7"/>
    <w:rsid w:val="00A24C00"/>
    <w:rsid w:val="00A267BA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5109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48E9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1C8B"/>
    <w:rsid w:val="00C04A4B"/>
    <w:rsid w:val="00C11325"/>
    <w:rsid w:val="00C1327C"/>
    <w:rsid w:val="00C14408"/>
    <w:rsid w:val="00C14B78"/>
    <w:rsid w:val="00C27714"/>
    <w:rsid w:val="00C33654"/>
    <w:rsid w:val="00C50BFF"/>
    <w:rsid w:val="00C5559F"/>
    <w:rsid w:val="00C56452"/>
    <w:rsid w:val="00C64D4A"/>
    <w:rsid w:val="00C650D3"/>
    <w:rsid w:val="00C706D6"/>
    <w:rsid w:val="00C7243B"/>
    <w:rsid w:val="00C74575"/>
    <w:rsid w:val="00C767C9"/>
    <w:rsid w:val="00C83B6D"/>
    <w:rsid w:val="00C84FEF"/>
    <w:rsid w:val="00C8696B"/>
    <w:rsid w:val="00C86D5A"/>
    <w:rsid w:val="00C92D26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418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0FB3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18F7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470B0"/>
    <w:rsid w:val="00E5054B"/>
    <w:rsid w:val="00E519D3"/>
    <w:rsid w:val="00E55101"/>
    <w:rsid w:val="00E5706A"/>
    <w:rsid w:val="00E62674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24CE"/>
    <w:rsid w:val="00EC53AA"/>
    <w:rsid w:val="00EC5FC2"/>
    <w:rsid w:val="00EC6563"/>
    <w:rsid w:val="00ED05BD"/>
    <w:rsid w:val="00ED1387"/>
    <w:rsid w:val="00ED4296"/>
    <w:rsid w:val="00ED62D2"/>
    <w:rsid w:val="00ED644D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7465A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4E6E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CD4E-13AA-4072-8A69-33D7B544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7</cp:revision>
  <cp:lastPrinted>2020-06-09T08:19:00Z</cp:lastPrinted>
  <dcterms:created xsi:type="dcterms:W3CDTF">2020-06-09T05:55:00Z</dcterms:created>
  <dcterms:modified xsi:type="dcterms:W3CDTF">2020-06-15T03:58:00Z</dcterms:modified>
</cp:coreProperties>
</file>